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0B" w:rsidRPr="00FD45D8" w:rsidRDefault="0011380B" w:rsidP="001138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32"/>
          <w:szCs w:val="32"/>
        </w:rPr>
      </w:pPr>
      <w:r w:rsidRPr="00FD45D8">
        <w:rPr>
          <w:rFonts w:ascii="OpenSans" w:eastAsia="Times New Roman" w:hAnsi="OpenSans" w:cs="Times New Roman"/>
          <w:b/>
          <w:bCs/>
          <w:color w:val="000000"/>
          <w:sz w:val="32"/>
          <w:szCs w:val="32"/>
        </w:rPr>
        <w:t>Рабочая программа по УМК О. В. Афанасьевой, И. В. Михеевой «</w:t>
      </w:r>
      <w:proofErr w:type="spellStart"/>
      <w:r w:rsidRPr="00FD45D8">
        <w:rPr>
          <w:rFonts w:ascii="OpenSans" w:eastAsia="Times New Roman" w:hAnsi="OpenSans" w:cs="Times New Roman"/>
          <w:b/>
          <w:bCs/>
          <w:color w:val="000000"/>
          <w:sz w:val="32"/>
          <w:szCs w:val="32"/>
        </w:rPr>
        <w:t>Rainbow</w:t>
      </w:r>
      <w:proofErr w:type="spellEnd"/>
      <w:r w:rsidRPr="00FD45D8">
        <w:rPr>
          <w:rFonts w:ascii="OpenSans" w:eastAsia="Times New Roman" w:hAnsi="OpenSans" w:cs="Times New Roman"/>
          <w:b/>
          <w:bCs/>
          <w:color w:val="000000"/>
          <w:sz w:val="32"/>
          <w:szCs w:val="32"/>
        </w:rPr>
        <w:t> </w:t>
      </w:r>
      <w:proofErr w:type="spellStart"/>
      <w:r w:rsidRPr="00FD45D8">
        <w:rPr>
          <w:rFonts w:ascii="OpenSans" w:eastAsia="Times New Roman" w:hAnsi="OpenSans" w:cs="Times New Roman"/>
          <w:b/>
          <w:bCs/>
          <w:color w:val="000000"/>
          <w:sz w:val="32"/>
          <w:szCs w:val="32"/>
        </w:rPr>
        <w:t>English</w:t>
      </w:r>
      <w:proofErr w:type="spellEnd"/>
      <w:r w:rsidRPr="00FD45D8">
        <w:rPr>
          <w:rFonts w:ascii="OpenSans" w:eastAsia="Times New Roman" w:hAnsi="OpenSans" w:cs="Times New Roman"/>
          <w:b/>
          <w:bCs/>
          <w:color w:val="000000"/>
          <w:sz w:val="32"/>
          <w:szCs w:val="32"/>
        </w:rPr>
        <w:t>» 4 класс</w:t>
      </w:r>
    </w:p>
    <w:p w:rsidR="0011380B" w:rsidRPr="00FD45D8" w:rsidRDefault="0011380B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11380B" w:rsidRDefault="0011380B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ли обучения.</w:t>
      </w:r>
    </w:p>
    <w:p w:rsidR="007D79A3" w:rsidRPr="00B329DC" w:rsidRDefault="007D79A3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сновными задачам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еализации ее содержания согласно ФГОС начального общего образования являются: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тегративной целью обучения английскому языку  является формирование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элементарной коммуникативной компетенци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совокупности пяти ее составляющих: речевой, языковой, социокультурной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чевой компетенцией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 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удирован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говорении, чтении и письме);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языковой компетенцией —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социокультурной компетенцией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готовностью и способностью учащихся строить свое межкультурное общение на основе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ний культуры народа страны/стран изучаемог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5523E6" w:rsidRPr="00B329DC" w:rsidRDefault="005523E6" w:rsidP="00B329DC">
      <w:pPr>
        <w:pStyle w:val="a3"/>
        <w:numPr>
          <w:ilvl w:val="0"/>
          <w:numId w:val="2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компенсаторной компетенцией —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5523E6" w:rsidRPr="00B329DC" w:rsidRDefault="005523E6" w:rsidP="00B329DC">
      <w:pPr>
        <w:pStyle w:val="a3"/>
        <w:numPr>
          <w:ilvl w:val="0"/>
          <w:numId w:val="2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учебно-познавательной компетенцией —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оммуникативная цель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вляется ведущей на уроках английского языка. 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Воспитательная цель.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процессе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изучения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разовательная цель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звивающая цель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основу определения содержания обучения положен анализ реальных или возможных потребностей учащихся в процессе общения. </w:t>
      </w:r>
    </w:p>
    <w:p w:rsidR="007D79A3" w:rsidRPr="00B329DC" w:rsidRDefault="007D79A3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F7DC7" w:rsidRPr="00B329DC" w:rsidRDefault="00EF7DC7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щая характеристика курса.</w:t>
      </w:r>
    </w:p>
    <w:p w:rsidR="00B329DC" w:rsidRPr="00B329DC" w:rsidRDefault="00B329DC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F7DC7" w:rsidRPr="00B329DC" w:rsidRDefault="00EF7DC7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Обучение английскому языку в начальной школе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роитс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ть условия для 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звития его свободы в общении на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глийском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е и в деятельности с помощью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го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а, его положительных эмоций и позитивного настроения.</w:t>
      </w:r>
    </w:p>
    <w:p w:rsidR="004E7673" w:rsidRPr="00B329DC" w:rsidRDefault="004E7673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чебный процесс призван развить у школьников на доступном для них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ровн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истемные языковые представления об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глийском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е, расширить их лингвистический кругозор, приобщить их к новому для них миру, развить их эмоционально-чувственную сферу, а также познавательные и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реативных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особности.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и этом их новый социально-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</w:t>
      </w:r>
    </w:p>
    <w:p w:rsidR="0002644C" w:rsidRPr="00B329DC" w:rsidRDefault="0002644C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ольшое значение на начальном этапе играют: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язательность повторения фонетического, орфографического, лексического и грамматического материла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епенное нарастание сложности изучаемого материала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заимосвязь и единство фонетического, орфографического, лексического, грамматического, аудитивного аспектов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риентация на современный английский литературный язык в его британском варианте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ногообразие типов упражнений, развивающих творческий потенциал учащихся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муникативно-когнитивная направленность всех компонентов.</w:t>
      </w:r>
    </w:p>
    <w:p w:rsidR="0002644C" w:rsidRPr="00B329DC" w:rsidRDefault="0002644C" w:rsidP="00B329DC">
      <w:p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стоящая программа предусматривает изучение английского языка в начальной школе (2-4 классы) общеобразовательных организаций. Всего на изучение английского языка отводится 204 учебных часа, соответственно по 68 часов ежегодно.</w:t>
      </w:r>
    </w:p>
    <w:p w:rsidR="00CF4718" w:rsidRPr="00B329DC" w:rsidRDefault="00CF4718" w:rsidP="00B329DC">
      <w:p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есто учебного предмета в учебном плане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D79A3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остранный язык как учебный предмет наряду с русским языком, родным языком и литературным чтением входит в предметную область «Филология». Базисный учебный план начального общего образования предусматривает начало изучения иностранного языка в общеобразовательных учреждениях Российской Федерации во втором классе. Данный факт свидетельствует о безусловном признании огромного потенциала учебного предмета «Иностранный язык» для становления личности младшего школьника, его образования, воспитания и развития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нностные ориентиры содержания учебного предмета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енностные ориентиры начального образования конкретизируют личностный, социальный и государственный заказ системе образования и отражают следующие целевые установки системы начального общего образования: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• формирование основ гражданской идентичности личности на базе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чувства сопричастности и гордости за свою Родину, народ и историю, осознания ответственности человека за благосостояние обществ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— восприятия мира как единого и целостного при разнообразии культур, национальностей, религий; уважения истории и культуры каждого народ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• формирование психологических условий развития общения, сотрудничества на основе: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— уважения к окружающим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• развитие ценностно-смысловой сферы личности на основе общечеловеческих принципов нравственности и гуманизма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принятия и уважения ценностей семьи и образовательного учреждения, коллектива и общества и стремления следовать им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ориентации в нравственном содержании и в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мыслении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я эстетических чувств и чувства прекрасного через знакомство с национальной, отечественной и мировой художественной культурой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• развитие умения учиться как первого шага к самообразованию и самовоспитанию, а именно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умения учиться и способности к организации своей деятельности (планированию, контролю, оценке)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• развитие самостоятельности, инициативы и ответственности личности как условия её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моактуализац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развитие готовности к самостоятельным поступкам и действиям, ответственности за их результаты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целеустремлённости и настойчивости в достижении целей, готовности к преодолению трудностей и жизненного оптимизм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ходе изучения иностранного языка на ступени начального общего 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ми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собенностей культуры своего народа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 </w:t>
      </w:r>
      <w:proofErr w:type="gramEnd"/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изучение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 Процесс овладения иностранным языком на ступени начального общего образования внесёт свой вклад в формирование активной жизненной позиции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ребования  к уровню подготовки учащихся, обучающихся по       данной   программе.</w:t>
      </w:r>
    </w:p>
    <w:p w:rsidR="007D79A3" w:rsidRPr="00B329DC" w:rsidRDefault="007D79A3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Работа по учебно-методическим комплексам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” призвана обеспечить достижение следующих личностных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метапредметных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предметных результатов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Личностные результаты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       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  Содержание учебно-методических комплексов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Метапредметные результаты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Деятельностный характер освоения содержания учебно-методических комплексов серии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” способствует достижению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метапредметных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 xml:space="preserve">     </w:t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Предметные результаты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     Основными предметными результатами освоения предлагаемой рабочей программы являются формирование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 xml:space="preserve">иноязычных коммуникативных умений в говорении, чтении, письме и письменной речи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аудирован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Ожидается, что выпускники начальной школы смогут демонстрировать следующие результаты в освоении иностранн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Речевая компетенция Говоре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ставлять небольшое описание предмета, картинки, персонаж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ссказывать о себе, своей семье, друг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кратко излагать содержание прочитанного текста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Аудирова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невербально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агировать на услышанно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зрительные опоры при восприятии на слух текстов, содержащих незнакомые слов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Чте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относить графический образ английского слова с его звуковым образо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читать про себя и понимать содержание небольшого текста, построенного в основном на изученном языковом материал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в тексте необходимую информацию в процессе чтения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Письмо и письменная речь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ыписывать из теста слова, словосочетания и предлож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- в письменной форме кратко отвечать на вопросы к тексту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исать поздравительную открытку (с опорой на образец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исать по образцу краткое письмо зарубежному другу (с опорой на образец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Языков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Графика, каллиграфия, орфограф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 Выпускник начальной школы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</w:t>
      </w:r>
      <w:proofErr w:type="spellStart"/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звуко-буквенные</w:t>
      </w:r>
      <w:proofErr w:type="spellEnd"/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соответств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английским алфавитом, знать последовательность букв в нё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писывать текст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тличать буквы от знаков транскрипции; вычленять значок апостроф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равнивать и анализировать буквосочетания английского язык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группировать слова в соответствии с изученными правилами чт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формлять орфографически наиболее употребительные слова (активный словарь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Фонет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в тексте слова с заданным звуко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ычленять дифтонг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соблюдать основные ритмико-интонационные особенности предложений (повествовательное, побудительное,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бщий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специальные вопросы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членить предложения на смысловые группы и интонационно оформлять и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зличать коммуникативные типы предложений по интонаци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относить изучаемые слова с их транскрипционным изображением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lastRenderedPageBreak/>
        <w:t>Лекс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элементы речевого этикета, отражающие культуру страны изучаемого язык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простые словообразовательные деривационные элементы (суффиксы: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e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u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, префиксы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u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сложные слова, определять значение незнакомых сложных слов по значению составляющих их основ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droo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ppletreeetc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конверсивы, выводить их значение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hocolat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hocolatecak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a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wa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ираться на языковую догадку в процессе чтения и аудирования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Граммат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опросительными словам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a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e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 в продуктивных видах речевой деятельности (говорении и письме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отрицательными предложениям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сказуемыми разного типа — а) простым глагольным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read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 б) составным именным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isapupi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ist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); составным глагольным (I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answi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I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liketoswi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безличными предложениям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tisspring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образовывать формы единственного и множественного числа существительных, включая случа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m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m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ou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ic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de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de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heep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heep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oo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ee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- использовать в речи притяжательный падеж имен существительны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прилагательные в положительной, сравнительной и превосходной степенях сравнения, включая и супплетивные формы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oo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t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st;ba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r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r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выражать коммуникативные намерения с использованием грамматических форм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Present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uture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Past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(включая правильные и неправильные глаголы) — оборота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begoing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конструкци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erei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/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erea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конструкци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’dlike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.. модальных глаголов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u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использовать вспомогательные глаголы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b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d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для построения необходимых вопросительных, отрицательных конструкций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перировать в речи наречиями времен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lway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ft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ometime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nev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usuall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yesterda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morr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, степени и образа действия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ver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el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adl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uc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litt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hin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frontof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it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ro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f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личные, указательные, притяжательные и некоторые неопределенные местоимения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Социокультурн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Компенсаторн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Учебно-познавательн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двуязычным словарем учебника (в том числе транскрипцией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справочными материалами, представленными в виде таблиц, схем и правил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ести словарь для записи новых слов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- систематизировать слова по тематическому принципу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звлекать нужную информацию из текста на основе имеющейся коммуникативной задачи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Личностные, метапредметные и предметные результаты в познавательной, ценностно-ориентационной, эстетической и трудовой сферах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  В познавательн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ценностно-ориентационн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редставление о языке как средстве выражения чувств, эмоций, суждений, основе культуры мышл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риобщение к национальным ценностям, ценностям мировой культуры, ценностям других народов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эстетическ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владение элементарными средствами выражения чувств, эмоций и отношений на иностранном язык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звитие чувства прекрасного, ощущения красоты в процессе знакомства с плодами культуры родной страны и страны изучаем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трудов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мение ставить цели и планировать свой учебный труд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    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Представляя в обобщенном виде планируемые результаты обучения английскому языку по учебно-методическим комплексам серии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” для начальной школы, отметим, что согласно требованиям Примерной программы по иностранному языку для начального общего образования у обучающих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сширится лингвистический кругозор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будут заложены основы коммуникативной культуры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формируются положительная мотивация и устойчивый учебно-познавательный интерес к предмету «Иностранный язык»,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5523E6" w:rsidRPr="00B329DC" w:rsidRDefault="00CF4718" w:rsidP="00B329DC">
      <w:pPr>
        <w:spacing w:after="0" w:line="240" w:lineRule="auto"/>
        <w:ind w:left="-567" w:right="284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br/>
      </w:r>
      <w:r w:rsidR="005523E6"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держание тем учебного курса.</w:t>
      </w:r>
    </w:p>
    <w:p w:rsidR="007D79A3" w:rsidRPr="00B329DC" w:rsidRDefault="007D79A3" w:rsidP="00B329DC">
      <w:pPr>
        <w:spacing w:after="0" w:line="240" w:lineRule="auto"/>
        <w:ind w:left="-567" w:right="284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Содержание обучения включает следующие компоненты:</w:t>
      </w:r>
    </w:p>
    <w:p w:rsidR="005523E6" w:rsidRPr="00B329DC" w:rsidRDefault="005523E6" w:rsidP="00B329DC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) сферы общения (темы, ситуации, тексты);</w:t>
      </w:r>
    </w:p>
    <w:p w:rsidR="005523E6" w:rsidRPr="00B329DC" w:rsidRDefault="005523E6" w:rsidP="00B329DC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) навыки и умения коммуникативной компетенции: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речевая компетенция (умения аудирования, чтения, говорения, письменной речи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учебно-познавательная компетенция (общие и специальные учебные навыки, приемы учебной работы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компенсаторная компетенция (знание приемов компенсации и компенсаторные умения).</w:t>
      </w:r>
    </w:p>
    <w:p w:rsidR="007D79A3" w:rsidRPr="00B329DC" w:rsidRDefault="007D79A3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Предметное содержание устной и письменной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Знакомство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Приветствие, сообщение основных сведений о себе. Получение информации о собеседнике. Выражение б</w:t>
      </w:r>
      <w:r w:rsidR="000F4A8F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агодарности. Выражение просьбы.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Я и моя семья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Члены семьи. Домашние любимцы. Занятия членов семьи. Рабочий и школьный день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Мир вокруг меня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Цветов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Мир моих увлечений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ортивные занятия. Любимые занятия на досуге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Городские здания, дом, жилище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Предметы мебели в доме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Человек и его мир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ушевное состояние и личностные качества человека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Здоровье и еда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тдельные названия продуктов питания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lastRenderedPageBreak/>
        <w:t>Страны и города, континенты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траны изучаемого языка. Отдельные сведения </w:t>
      </w:r>
      <w:r w:rsidR="00B329D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х культуре и истории. Некоторые города России и зарубежья. Родной город.</w:t>
      </w:r>
    </w:p>
    <w:p w:rsidR="00B329DC" w:rsidRPr="00B329DC" w:rsidRDefault="00B329DC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B4965" w:rsidRPr="00B329DC" w:rsidRDefault="00BB496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спределение предметного содержания по годам обучения.</w:t>
      </w:r>
    </w:p>
    <w:p w:rsidR="00B329DC" w:rsidRPr="00B329DC" w:rsidRDefault="00B329DC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Style w:val="a8"/>
        <w:tblW w:w="15553" w:type="dxa"/>
        <w:tblInd w:w="-34" w:type="dxa"/>
        <w:tblLook w:val="04A0"/>
      </w:tblPr>
      <w:tblGrid>
        <w:gridCol w:w="4638"/>
        <w:gridCol w:w="10915"/>
      </w:tblGrid>
      <w:tr w:rsidR="006A3945" w:rsidRPr="00B329DC" w:rsidTr="00FD45D8">
        <w:tc>
          <w:tcPr>
            <w:tcW w:w="4638" w:type="dxa"/>
          </w:tcPr>
          <w:p w:rsidR="006A3945" w:rsidRPr="00B329DC" w:rsidRDefault="006A394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едметное содержание</w:t>
            </w:r>
          </w:p>
        </w:tc>
        <w:tc>
          <w:tcPr>
            <w:tcW w:w="10915" w:type="dxa"/>
          </w:tcPr>
          <w:p w:rsidR="006A3945" w:rsidRPr="00B329DC" w:rsidRDefault="006A394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4 класс</w:t>
            </w:r>
          </w:p>
        </w:tc>
      </w:tr>
      <w:tr w:rsidR="006A3945" w:rsidRPr="00B329DC" w:rsidTr="00FD45D8">
        <w:tc>
          <w:tcPr>
            <w:tcW w:w="463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Знакомство, основные элементы речевого этикета.</w:t>
            </w:r>
          </w:p>
        </w:tc>
        <w:tc>
          <w:tcPr>
            <w:tcW w:w="10915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жливое выражение просьбы. Вежливая форма побуждения к действию и ответные реплики.</w:t>
            </w:r>
          </w:p>
        </w:tc>
      </w:tr>
      <w:tr w:rsidR="006A3945" w:rsidRPr="00B329DC" w:rsidTr="00FD45D8">
        <w:tc>
          <w:tcPr>
            <w:tcW w:w="463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Я и моя семья.</w:t>
            </w:r>
          </w:p>
        </w:tc>
        <w:tc>
          <w:tcPr>
            <w:tcW w:w="10915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.</w:t>
            </w:r>
          </w:p>
        </w:tc>
      </w:tr>
      <w:tr w:rsidR="006A3945" w:rsidRPr="00B329DC" w:rsidTr="00FD45D8">
        <w:tc>
          <w:tcPr>
            <w:tcW w:w="463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Мир вокруг нас. Природа. Времена года.</w:t>
            </w:r>
          </w:p>
        </w:tc>
        <w:tc>
          <w:tcPr>
            <w:tcW w:w="10915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6A3945" w:rsidRPr="00B329DC" w:rsidTr="00FD45D8">
        <w:tc>
          <w:tcPr>
            <w:tcW w:w="463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Мир увлечений, досуг.</w:t>
            </w:r>
          </w:p>
        </w:tc>
        <w:tc>
          <w:tcPr>
            <w:tcW w:w="10915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6A3945" w:rsidRPr="00B329DC" w:rsidTr="00FD45D8">
        <w:tc>
          <w:tcPr>
            <w:tcW w:w="463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.Городские здания, дом, жилище.</w:t>
            </w:r>
          </w:p>
        </w:tc>
        <w:tc>
          <w:tcPr>
            <w:tcW w:w="10915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пичное жилище англичан. Обстановка в доме, предметы интерьера, их местоположение. Английский сад. Мой дом (квартира, комната, кухня). Местоположение строений в городе. Жилища сказочных персонажей.</w:t>
            </w:r>
          </w:p>
        </w:tc>
      </w:tr>
      <w:tr w:rsidR="006A3945" w:rsidRPr="00B329DC" w:rsidTr="00FD45D8">
        <w:tc>
          <w:tcPr>
            <w:tcW w:w="463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Школа, каникулы.</w:t>
            </w:r>
          </w:p>
        </w:tc>
        <w:tc>
          <w:tcPr>
            <w:tcW w:w="10915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порядок дня школьника. Распорядок дня английского школьника. Классная комната. Предметы школьной мебели. Мой класс, моя школа. Учебная работа в классе. Начальная школа в Англии. Школьный год. Школьные каникулы. Школьный ланч. Планы на летние каникулы.</w:t>
            </w:r>
          </w:p>
        </w:tc>
      </w:tr>
      <w:tr w:rsidR="006A3945" w:rsidRPr="00B329DC" w:rsidTr="00FD45D8">
        <w:tc>
          <w:tcPr>
            <w:tcW w:w="463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.Путешествия.</w:t>
            </w:r>
          </w:p>
        </w:tc>
        <w:tc>
          <w:tcPr>
            <w:tcW w:w="10915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тешествие разными видами транспорта. Путешествия в Озерный край, Шотландию. Поездка в Москву. Путешествие на Байкал. Планирование поездок, путешествий. Гостиница.</w:t>
            </w:r>
          </w:p>
        </w:tc>
      </w:tr>
      <w:tr w:rsidR="006A3945" w:rsidRPr="00B329DC" w:rsidTr="00FD45D8">
        <w:tc>
          <w:tcPr>
            <w:tcW w:w="463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.Человек и его мир.</w:t>
            </w:r>
          </w:p>
        </w:tc>
        <w:tc>
          <w:tcPr>
            <w:tcW w:w="10915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различных людей. Сравнения людей по разным параметрам.</w:t>
            </w:r>
          </w:p>
        </w:tc>
      </w:tr>
      <w:tr w:rsidR="006A3945" w:rsidRPr="00B329DC" w:rsidTr="00FD45D8">
        <w:tc>
          <w:tcPr>
            <w:tcW w:w="463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.Здоровье и еда.</w:t>
            </w:r>
          </w:p>
        </w:tc>
        <w:tc>
          <w:tcPr>
            <w:tcW w:w="10915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ые трапезы. Еда и напитки. Трапезы: обед, ужин, чай. Типичный завтрак. Еда в холодильнике. Моя любимая еда. Овощи и фрукты.</w:t>
            </w:r>
          </w:p>
        </w:tc>
      </w:tr>
      <w:tr w:rsidR="006A3945" w:rsidRPr="00B329DC" w:rsidTr="00FD45D8">
        <w:tc>
          <w:tcPr>
            <w:tcW w:w="463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.Города и страны. Страны изучаемого языка. Родная страна.</w:t>
            </w:r>
          </w:p>
        </w:tc>
        <w:tc>
          <w:tcPr>
            <w:tcW w:w="10915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которые достопримечательности столицы.</w:t>
            </w:r>
          </w:p>
        </w:tc>
      </w:tr>
    </w:tbl>
    <w:p w:rsidR="00BB4965" w:rsidRDefault="00BB496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A3945" w:rsidRDefault="006A394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A3945" w:rsidRDefault="006A394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A3945" w:rsidRPr="00B329DC" w:rsidRDefault="006A394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bookmarkStart w:id="0" w:name="_GoBack"/>
      <w:bookmarkEnd w:id="0"/>
    </w:p>
    <w:p w:rsidR="00FF0F80" w:rsidRPr="00B329DC" w:rsidRDefault="00B61FF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матическое планирование с определением основных видов учебной     деятельности обучающихся. (4 класс)</w:t>
      </w:r>
    </w:p>
    <w:p w:rsidR="00D52206" w:rsidRPr="00B329DC" w:rsidRDefault="00D52206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4459" w:type="dxa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2249"/>
        <w:gridCol w:w="2977"/>
        <w:gridCol w:w="9233"/>
      </w:tblGrid>
      <w:tr w:rsidR="00C63F91" w:rsidRPr="00B329DC" w:rsidTr="00FD45D8">
        <w:trPr>
          <w:trHeight w:val="57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ы учебной деятельности</w:t>
            </w:r>
          </w:p>
        </w:tc>
      </w:tr>
      <w:tr w:rsidR="00E70AF7" w:rsidRPr="00B329DC" w:rsidTr="00FD45D8">
        <w:trPr>
          <w:trHeight w:val="573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Джон </w:t>
            </w:r>
            <w:proofErr w:type="spellStart"/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и его семья.(9)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жон и его семья. Джон и его питомцы. Джон и спорт. Джон и иные виды деятельности. Преференции Джона. Выражение категории обладания и ее отсутствия. Ежедневные занятия людей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ой лексикой и используют ее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короткие тексты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людают нормы произношения английского языка пир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тении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слух и в устной речи, корректно произносят предложения с точки зрения их ритмико-интонационных особенностей. </w:t>
            </w:r>
          </w:p>
        </w:tc>
      </w:tr>
      <w:tr w:rsidR="00C63F91" w:rsidRPr="00B329DC" w:rsidTr="00FD45D8">
        <w:trPr>
          <w:trHeight w:val="734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троение общих вопросо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(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)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, словосочета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ду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алог-распросс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вторяют правила построения вопросов в простом настоящ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ремени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ое слов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hat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вопросительным слов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ha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, словосочета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тяжательный падеж имен существительных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леняют новую лексику в текста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танавливают соответствия между английскими и русскими словосочетаниями в притяжательном падеже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ножественное число существительных (повторение)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танавливают соответствия между произносимыми звуками и транскрипционными знак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образования множественного числа существительного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с текстом «Маргаре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Обобщающий урок п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теме «Джон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его семья»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1 по теме «Джон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его семья». 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е семейное древо»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й день. (9)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членов семьи. Занятия людей в момент речи. Типичные занятия людей в воскресный день. Типичное утро школьника. Повседневные занятия в различные дни недели. Жилища британцев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стоящее продолженное время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Образование. Употребление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накомятся с настоящим продолженным временем.</w:t>
            </w:r>
          </w:p>
        </w:tc>
      </w:tr>
      <w:tr w:rsidR="00C63F91" w:rsidRPr="00B329DC" w:rsidTr="00FD45D8">
        <w:trPr>
          <w:trHeight w:val="82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Образование. Употребление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одят сопоставление двух известных им настоящих грамматических времен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учают страноведческую информацию относительно Озерного края.</w:t>
            </w:r>
          </w:p>
        </w:tc>
      </w:tr>
      <w:tr w:rsidR="00C63F91" w:rsidRPr="00B329DC" w:rsidTr="00FD45D8">
        <w:trPr>
          <w:trHeight w:val="1075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3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Отрицательная форма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елают логические выводы о структуре отрицательных предложений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ивают и разучивают рифмовки, поют пес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здают монологические высказывания о своем рабочем дне, о том, что делают в момент речи члены семьи, различные люди (с опорой). 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4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Вопросительная форма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елают логические выводы о структуре вопросительных  предложений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возможными ответами на    вопросы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шают языковые головоломк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в рамках предложенной тематики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лл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их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деляют тему и основное содержание текста, выбирая наиболее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одходящее заглавие к нему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й день»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2 по теме «Мой день». 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й день»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й дом. (9)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:u w:val="single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домашние дела. Типичное жилище англичан. Квартира и комнаты. Строения на улице. Мебель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Личные местоимения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одолжают знакомиться с личными местоим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ефразируют предложения, используя личные местоимения в объектном падеже;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Наш дом»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итяжательными местоим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танавливают соответствия между личными и притяжательными местоимениями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how many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редствами понятия «Сколько?»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спользуют в речи грамматические времена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continuou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Пятизвездочный отель»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й дом»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3 по теме «Мой дом». 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я комната»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FD45D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я школа.(9)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классной комнаты. Школьный день. Сборы в школу. Школьная столовая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ставляют общую информацию о своей школ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расспрос о своей школе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утвердительных и отрица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выделением основного содержания и запрашивают информацию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утвердительных и отрица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выделением основного содержания и запрашивают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ишут новые слова, орфографический диктант, предложения с новым грамматическим материалом. 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ая форма. 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i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ar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вопросительных предложениях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ая форма. 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вопроси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числительными от 20 до 100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тем, как можно назвать время по электронным часам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(33)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Школа Марии»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и понимают  текст с различной глубиной проникновения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3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я школа»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FD45D8">
        <w:trPr>
          <w:trHeight w:val="903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4 по теме «Моя школа». 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FD45D8">
        <w:trPr>
          <w:trHeight w:val="547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36 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я  классная комната».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.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B329DC" w:rsidTr="00FD45D8">
        <w:trPr>
          <w:trHeight w:val="547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Еда и напитки. (9)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FD45D8">
        <w:trPr>
          <w:trHeight w:val="3576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3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FD45D8">
        <w:trPr>
          <w:trHeight w:val="65"/>
        </w:trPr>
        <w:tc>
          <w:tcPr>
            <w:tcW w:w="22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ение диалогов по теме «Мой любимый напиток».</w:t>
            </w:r>
          </w:p>
        </w:tc>
        <w:tc>
          <w:tcPr>
            <w:tcW w:w="9233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авляют вопросы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FD45D8">
        <w:trPr>
          <w:trHeight w:val="660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 is (it’s)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споминают конструкцию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’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 и случаи ее употребле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безличными предлож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бразованием слов по конверси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конверсивы в речи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 you like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you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ё в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тветами на подобные вопросы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 и словосочетания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тепенями сравнения прилагательных и используют их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, вычленяют основное содержание, предлагают название текста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авляют меню предполагаемого обеда, завтрака и т.д.  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2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степени сравнения прилагательных при описании картинок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леняют слово, не соответствующее логическому ряду единиц.</w:t>
            </w:r>
          </w:p>
        </w:tc>
      </w:tr>
      <w:tr w:rsidR="00C63F91" w:rsidRPr="00B329DC" w:rsidTr="00FD45D8">
        <w:trPr>
          <w:trHeight w:val="1293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3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Еда и напитки»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5 по теме «Еда и напитки». 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FD45D8">
        <w:trPr>
          <w:trHeight w:val="701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Любимые блюда моей семьи»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B329DC" w:rsidTr="00FD45D8">
        <w:trPr>
          <w:trHeight w:val="701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оговорим о погоде. (9)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года в разных городах и в разное время года.Занятия людей и погода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твечают на вопросы с опорой на картинку по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анномуаудиотексту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тепени сравнения прилагательных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o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супплетивными формами степеней прилагательных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o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их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в тренировочных заданиях прилагательные в сравнительной степени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тепени сравнения   многосложных прилагательных. 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тепенями сравнения многосложных прилагательных  и используют их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в тренировочных заданиях прилагательные в сравнительной степе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глагол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b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)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используют формы этого глагола в речи.</w:t>
            </w:r>
          </w:p>
        </w:tc>
      </w:tr>
      <w:tr w:rsidR="00C63F91" w:rsidRPr="00B329DC" w:rsidTr="00FD45D8">
        <w:trPr>
          <w:trHeight w:val="301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Урок 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9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В прошлое воскресенье»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FD45D8">
        <w:trPr>
          <w:trHeight w:val="931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и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I like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I would like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поставляют и дифференцируют похожие по звучанию сочетания 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would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, извлекая заданн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бирают заголовки к прочитанным текстам и подбирают иллюстрации к текстам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нологическая речь по теме «Погода». 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ют описание погоды в разных местах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Поговорим о погоде»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6 по теме «Поговорим 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огоде». 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Любимое время года»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и выходные. (14)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ход в магазин. Путешествие по городам. Погода. Прошлые выходные. Выходные дни в семье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керов</w:t>
            </w:r>
            <w:proofErr w:type="spellEnd"/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 Путешествие в Москву.</w:t>
            </w:r>
          </w:p>
        </w:tc>
        <w:tc>
          <w:tcPr>
            <w:tcW w:w="9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твечают на вопросы с опорой на картинку по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анномуаудиотексту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FD45D8">
        <w:trPr>
          <w:trHeight w:val="660"/>
        </w:trPr>
        <w:tc>
          <w:tcPr>
            <w:tcW w:w="2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 was/were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wa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e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ё в речи;</w:t>
            </w:r>
          </w:p>
        </w:tc>
      </w:tr>
      <w:tr w:rsidR="00C63F91" w:rsidRPr="00B329DC" w:rsidTr="00FD45D8">
        <w:tc>
          <w:tcPr>
            <w:tcW w:w="2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2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сказывают о походе в магазин, используя изученную конструкцию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шедшее простое время. Образование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потребление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знакомятся с новым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тся произносить окончание –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e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ак называемых правильных глаголов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новое время в речи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шедшее простое время. Отрицательная и вопросительнаяформы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трицательными и вопросительными предложениями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итывают из текста глаголы в прошедшем време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дают специальные вопросы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твечают на них.</w:t>
            </w:r>
          </w:p>
        </w:tc>
      </w:tr>
      <w:tr w:rsidR="00C63F91" w:rsidRPr="00B329DC" w:rsidTr="00FD45D8">
        <w:trPr>
          <w:trHeight w:val="895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дущее простое время. Образование. Употребление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future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высказывания о будущих событиях, о летних каникулах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o be going to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борот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begoingto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читывают из текста предложения с оборотом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begoingto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; 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и завершают короткие тексты, используя глаголы в 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ответствующем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ремени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и выходные»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ишут диктант.</w:t>
            </w:r>
          </w:p>
        </w:tc>
      </w:tr>
      <w:tr w:rsidR="00C63F91" w:rsidRPr="00B329DC" w:rsidTr="00FD45D8"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7 по теме «Мои выходные». 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FD45D8">
        <w:trPr>
          <w:trHeight w:val="1126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и выходные»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C63F91" w:rsidRPr="00B329DC" w:rsidTr="00FD45D8">
        <w:trPr>
          <w:trHeight w:val="868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4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стиваль «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е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ртфолио»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FD45D8">
        <w:trPr>
          <w:trHeight w:val="813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5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казку с одновременным её прослушиванием.</w:t>
            </w:r>
          </w:p>
        </w:tc>
      </w:tr>
      <w:tr w:rsidR="00C63F91" w:rsidRPr="00B329DC" w:rsidTr="00FD45D8">
        <w:trPr>
          <w:trHeight w:val="1010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6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казку с одновременным её прослушиванием.</w:t>
            </w:r>
          </w:p>
        </w:tc>
      </w:tr>
      <w:tr w:rsidR="00C63F91" w:rsidRPr="00B329DC" w:rsidTr="00FD45D8">
        <w:trPr>
          <w:trHeight w:val="726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7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казку с одновременным её прослушив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дводят итоги проделанной работы, оценивают свои 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зультаты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FD45D8">
        <w:trPr>
          <w:trHeight w:val="726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8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овый урок за курс 4 класса.</w:t>
            </w:r>
          </w:p>
        </w:tc>
        <w:tc>
          <w:tcPr>
            <w:tcW w:w="9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</w:tbl>
    <w:p w:rsidR="00C63F91" w:rsidRPr="00B329DC" w:rsidRDefault="00C63F91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ланируемые результаты изучения учебного предмета 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результате изучения иностранного языка при получен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чального общего 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ут сформирован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комство с детским пластом культуры страны (стран) изучаемого языка н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ми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собенностей культуры своего народа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вместное изучение языков и культур, общепринятых человеческих 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цесс овладения иностранным языком на уровне начального обще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вания внесет свой вклад в формирование активной жизненной позиц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результате изучения иностранного языка на уровне начального обще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формируется элементарная иноязычная коммуникативная компетенция, т. е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пособность и готовность общаться с носителями изучаемого иностранного языка в устной (говорение и аудирование) и письменной (чтение и письмо) формахобщения с учетом речевых возможностей и потребностей младшего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школьника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р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сширится лингвистический кругозор; будет получено общее представление острое изучаемого языка и его некоторых отличиях от родного язык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удут заложены основы коммуникативной культуры, т. е. способнос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авить и решать посильные коммуникативные задачи, адекватно использоватьимеющиеся речевые и неречевые средства общения, соблюдать речевой этикет,быть вежливыми и доброжелательными речевыми партнерами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формируются положительная мотивация и устойчивый учебно-познавательный интерес к предмету «Иностранный язык», а также необходимыеуниверсальные учебные действия и специальные учебные умения, что заложитоснову успешной учебной деятельности по овладению иностранным языком наследующем уровне образования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Коммуникативные умен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Говоре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участвовать в элементарных диалогах, соблюдая нормы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чевого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этикета,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няты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англоязычных странах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составлять небольшое описание предмета, картинки, персонаж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рассказывать о себе, своей семье, друге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оспроизводить наизусть небольшие произведения детского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фольклор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оставлять краткую характеристику персонаж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ратко излагать содержание прочитанного текст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Аудирова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понимать на слух речь учителя и одноклассников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посредственном общении и вербально/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вербально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еагировать на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слышанно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воспринимать на слух в аудиозаписи и понимать основное содержа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больших сообщений, рассказов, сказок, построенных в основном на знакомо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языковом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териал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оспринимать на слух аудиотекст и полностью понима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lastRenderedPageBreak/>
        <w:t>содержащуюся в нём информа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спользовать контекстуальную или языковую догадку при восприят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а слух текстов, содержащих некоторые незнакомые слов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Чте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соотносить графический образ английского слова с его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вуковым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читать вслух небольшой текст, построенный на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ученном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о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териал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соблюдая правила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изношения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оответствующую интона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читать про себя и понимать содержание небольшого текста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роенног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основном на изученном языковом материале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читать про себя и находить в тексте необходимую информацию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догадываться о значении незнакомых слов по контекс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е обращать внимания на незнакомые слова, не мешающие понима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сновное содержание текст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Письм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ыписывать из текста слова, словосочетания и предлож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исать поздравительную открытку с Новым годом, Рождеством, днё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рождения (с опорой на образец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исать по образцу краткое письмо зарубежному другу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 письменной форме кратко отвечать на вопросы к текс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ставлять рассказ в письменной форме по плану/ключевым слова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заполнять простую анке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равильно оформлять конверт, сервисные поля в системе электронной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чты (адрес, тема сообщения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Языковые средстваи навыки оперирования им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lastRenderedPageBreak/>
        <w:t>Графика, каллиграфия, орфограф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производить графически и каллиграфически корректно все букв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нглийского алфавита (полупечатное написание букв, буквосочетаний, слов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пользоваться английским алфавитом, знать последовательность букв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ём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писывать текст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станавливать слово в соответствии с решаемой учебной задаче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тличать буквы от знаков транскрипции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равнивать и анализировать буквосочетания английского языка и и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транскрип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группировать слова в соответствии с изученными правилами чт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уточнять написание слова по словар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использовать экранный перевод отдельных слов (с русского языка на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ностранный и обратно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Фонет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зличать на слух и адекватно произносить все звуки английско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языка, соблюдая нормы произношения звуков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блюдать правильное ударение в изолированном слове, фразе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зличать коммуникативные типы предложений по интонации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корректно произносить предложения с точки зрения и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ритмико-интонационных особенносте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распознавать связующее </w:t>
      </w: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r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 речи и уметь его использовать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блюдать интонацию перечисл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блюдать правило отсутствия ударения на служебных слова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ртиклях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 союзах, предлогах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lastRenderedPageBreak/>
        <w:t>– читать изучаемые слова по транскрипции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Лекс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узнавать в письменном и устном тексте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зученные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лексическ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единицы, в том числе словосочетания, в пределах тематики на уровне начально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бразова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оперировать в процессе общения активной лексикой в соответствии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оммуникативной задаче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станавливать текст в соответствии с решаемой учебной задаче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Выпускник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лучит возможность научиться</w:t>
      </w: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узнавать простые словообразовательные элементы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пираться на языковую догадку в процессе чтения и аудирован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интернациональные и сложные слова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Граммат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спознавать и употреблять в речи основные коммуникативные тип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едложени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спознавать в тексте и употреблять в речи изученные части речи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уществительные с определённым/неопределённым/нулевым артикле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существительные в единственном и множественном числе; глагол-связку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ob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в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Present, Past, Future Simple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модальныеглаголы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can, may, must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личные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притяжательные и указательные местоимения; прилагательные в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ложительной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равнительной и превосходной степени; количественные (до 100) и порядковые (до30) числительные; наиболее употребительные предлоги для выражения временныхи пространственных отношени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узнавать сложносочинённые предложения с союзам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and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but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использовать в речи безличные предложения (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It’scold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t</w:t>
      </w:r>
      <w:r w:rsidRPr="0011380B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’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s</w:t>
      </w:r>
      <w:r w:rsidRPr="0011380B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5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o</w:t>
      </w:r>
      <w:r w:rsidRPr="0011380B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’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clock</w:t>
      </w:r>
      <w:r w:rsidRPr="0011380B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.</w:t>
      </w:r>
      <w:proofErr w:type="gramEnd"/>
      <w:r w:rsidRPr="0011380B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t’s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nteresting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),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едложениясконструкцией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there is/there are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оперировать в речи неопределёнными местоимениям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som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any</w:t>
      </w:r>
      <w:proofErr w:type="spell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lastRenderedPageBreak/>
        <w:t xml:space="preserve">(некоторые случа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употребления: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Can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I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havesometea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?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s there any milk in the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fridge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? — No, there isn’t any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перировать в речи наречиями времени (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yesterday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omorrow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never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usually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, often, sometimes)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аречиямистепени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(much, little, very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распознавать в тексте и дифференцировать слова по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пределённым</w:t>
      </w:r>
      <w:proofErr w:type="gramEnd"/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изнакам (с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уществительные, прилагательные,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мод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льные/смысловые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).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B329DC" w:rsidRPr="00B329DC" w:rsidRDefault="00122BF2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писание материально-технического обеспечения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образовательной деятельности: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ечатные пособия: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 Учебник английского языка для 2-4 классов общеобразовательных учреждений в 2-ух частях «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RainbowEnglish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», /О.В. Афанасьева, И.В. Михеева/  – Москва: Дрофа, 2015».  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 Рабочая тетрадь по английскому языку для 2-4 классов общеобразовательных учреждений «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RainbowEnglish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, /О.В. Афанасьева, И.В. Михеева/ 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 Примерная программа начального образования по иностранному языку. Рабочие программы к учебно-методическим комплектам «Английский язык» (2—4 классы, серия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bow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). Авторы О. В. Афанасьева, И. В. Михеева, Н. В. Языкова, Е. А. Колесникова</w:t>
      </w:r>
    </w:p>
    <w:p w:rsidR="00122BF2" w:rsidRPr="00B329DC" w:rsidRDefault="00122BF2" w:rsidP="00B329DC">
      <w:pPr>
        <w:pStyle w:val="a3"/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4. Лексико-грамматический практикум к учебнику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В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А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анасьеой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И.В.Михеевой «Английский язык. 2-4 классы»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. Английский язык. Диагностические работы. 2-4 классы. /О.В. Афанасьева, И.В. Михеева, Е.А.Колесникова/ 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. Английский язык. 2-4 классы: Книга для учителя к учебнику О.В.Афанасьевой, И.В.Михеево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й–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. Двуязычные и одноязычные словари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Экранно-звуковые пособия:</w:t>
      </w:r>
    </w:p>
    <w:p w:rsidR="005C7254" w:rsidRPr="00B329DC" w:rsidRDefault="005C7254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 Аудиокассет</w:t>
      </w:r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/аудиодиски к учебно-методич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им комплект</w:t>
      </w:r>
      <w:r w:rsid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м «Английский язык» (2—4 клас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ы, серия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</w:t>
      </w:r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bowEnglish</w:t>
      </w:r>
      <w:proofErr w:type="spellEnd"/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). Авторы О. В. Афа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сьева, И. В. Михеева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хнические средства обучения: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1.Компьютер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Мультимедийный проектор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Классная доска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.Стол учительский с тумбой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.Стол компьютерный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енические столы и стулья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ифровые и электронные образовательные ресурсы:</w:t>
      </w:r>
    </w:p>
    <w:p w:rsidR="005C7254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1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Microsoft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Office Word 2007</w:t>
      </w:r>
    </w:p>
    <w:p w:rsidR="005C7254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2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Adobe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Reader</w:t>
      </w:r>
    </w:p>
    <w:p w:rsidR="00122BF2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3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Microsoft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Office Power Point 2003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</w:p>
    <w:sectPr w:rsidR="005523E6" w:rsidRPr="00B329DC" w:rsidSect="00FD45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7E4"/>
    <w:multiLevelType w:val="hybridMultilevel"/>
    <w:tmpl w:val="683AF5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6056E7"/>
    <w:multiLevelType w:val="hybridMultilevel"/>
    <w:tmpl w:val="2E1C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747C1"/>
    <w:multiLevelType w:val="hybridMultilevel"/>
    <w:tmpl w:val="D9B2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1D8F"/>
    <w:multiLevelType w:val="hybridMultilevel"/>
    <w:tmpl w:val="4730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E5726"/>
    <w:multiLevelType w:val="hybridMultilevel"/>
    <w:tmpl w:val="3A40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03AE0"/>
    <w:multiLevelType w:val="hybridMultilevel"/>
    <w:tmpl w:val="AEE8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367D6"/>
    <w:multiLevelType w:val="hybridMultilevel"/>
    <w:tmpl w:val="8C5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03791"/>
    <w:multiLevelType w:val="hybridMultilevel"/>
    <w:tmpl w:val="243698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15236DE"/>
    <w:multiLevelType w:val="hybridMultilevel"/>
    <w:tmpl w:val="AB461E8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2207635"/>
    <w:multiLevelType w:val="hybridMultilevel"/>
    <w:tmpl w:val="3500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3780A"/>
    <w:multiLevelType w:val="hybridMultilevel"/>
    <w:tmpl w:val="D1C4E6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4B34B60"/>
    <w:multiLevelType w:val="hybridMultilevel"/>
    <w:tmpl w:val="ED10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B3FB4"/>
    <w:multiLevelType w:val="hybridMultilevel"/>
    <w:tmpl w:val="34DE77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9381FC2"/>
    <w:multiLevelType w:val="hybridMultilevel"/>
    <w:tmpl w:val="07A8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C6146"/>
    <w:multiLevelType w:val="hybridMultilevel"/>
    <w:tmpl w:val="2234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F7267"/>
    <w:multiLevelType w:val="hybridMultilevel"/>
    <w:tmpl w:val="4FAC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52862"/>
    <w:multiLevelType w:val="hybridMultilevel"/>
    <w:tmpl w:val="D210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36E12"/>
    <w:multiLevelType w:val="hybridMultilevel"/>
    <w:tmpl w:val="F59E3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1E51326"/>
    <w:multiLevelType w:val="hybridMultilevel"/>
    <w:tmpl w:val="915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CB7323"/>
    <w:multiLevelType w:val="hybridMultilevel"/>
    <w:tmpl w:val="EB8A9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3830934"/>
    <w:multiLevelType w:val="hybridMultilevel"/>
    <w:tmpl w:val="6C08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546A9"/>
    <w:multiLevelType w:val="hybridMultilevel"/>
    <w:tmpl w:val="84EA9FAC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2A4A14F0"/>
    <w:multiLevelType w:val="hybridMultilevel"/>
    <w:tmpl w:val="BC1403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AD32143"/>
    <w:multiLevelType w:val="hybridMultilevel"/>
    <w:tmpl w:val="98520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1B5536"/>
    <w:multiLevelType w:val="hybridMultilevel"/>
    <w:tmpl w:val="9BD603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CB848FC"/>
    <w:multiLevelType w:val="hybridMultilevel"/>
    <w:tmpl w:val="8416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B47DC7"/>
    <w:multiLevelType w:val="hybridMultilevel"/>
    <w:tmpl w:val="011A89E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2E5C4CB1"/>
    <w:multiLevelType w:val="hybridMultilevel"/>
    <w:tmpl w:val="7684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5F39FD"/>
    <w:multiLevelType w:val="hybridMultilevel"/>
    <w:tmpl w:val="A9A6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D9717F"/>
    <w:multiLevelType w:val="hybridMultilevel"/>
    <w:tmpl w:val="C104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A33A72"/>
    <w:multiLevelType w:val="hybridMultilevel"/>
    <w:tmpl w:val="C6D2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6E2137"/>
    <w:multiLevelType w:val="hybridMultilevel"/>
    <w:tmpl w:val="F43A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BE1BE7"/>
    <w:multiLevelType w:val="hybridMultilevel"/>
    <w:tmpl w:val="5C32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D30D60"/>
    <w:multiLevelType w:val="hybridMultilevel"/>
    <w:tmpl w:val="96C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41A1E"/>
    <w:multiLevelType w:val="hybridMultilevel"/>
    <w:tmpl w:val="6D1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205FA6"/>
    <w:multiLevelType w:val="hybridMultilevel"/>
    <w:tmpl w:val="3664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E80FAF"/>
    <w:multiLevelType w:val="hybridMultilevel"/>
    <w:tmpl w:val="BDFE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951A63"/>
    <w:multiLevelType w:val="hybridMultilevel"/>
    <w:tmpl w:val="058A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E44596"/>
    <w:multiLevelType w:val="hybridMultilevel"/>
    <w:tmpl w:val="B172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0D4665"/>
    <w:multiLevelType w:val="hybridMultilevel"/>
    <w:tmpl w:val="CB005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45714457"/>
    <w:multiLevelType w:val="hybridMultilevel"/>
    <w:tmpl w:val="175E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7C3472"/>
    <w:multiLevelType w:val="hybridMultilevel"/>
    <w:tmpl w:val="63EC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281170"/>
    <w:multiLevelType w:val="hybridMultilevel"/>
    <w:tmpl w:val="A7F6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5208E"/>
    <w:multiLevelType w:val="hybridMultilevel"/>
    <w:tmpl w:val="491C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724F4E"/>
    <w:multiLevelType w:val="hybridMultilevel"/>
    <w:tmpl w:val="4B42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560D40"/>
    <w:multiLevelType w:val="hybridMultilevel"/>
    <w:tmpl w:val="125A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E7617F"/>
    <w:multiLevelType w:val="hybridMultilevel"/>
    <w:tmpl w:val="3BE2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6954E0"/>
    <w:multiLevelType w:val="hybridMultilevel"/>
    <w:tmpl w:val="BEA6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676DE6"/>
    <w:multiLevelType w:val="hybridMultilevel"/>
    <w:tmpl w:val="E578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297BDE"/>
    <w:multiLevelType w:val="hybridMultilevel"/>
    <w:tmpl w:val="97A6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5E34EA"/>
    <w:multiLevelType w:val="hybridMultilevel"/>
    <w:tmpl w:val="8A34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222C6A"/>
    <w:multiLevelType w:val="hybridMultilevel"/>
    <w:tmpl w:val="1478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E12F90"/>
    <w:multiLevelType w:val="hybridMultilevel"/>
    <w:tmpl w:val="A3E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5A4969"/>
    <w:multiLevelType w:val="hybridMultilevel"/>
    <w:tmpl w:val="1222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065859"/>
    <w:multiLevelType w:val="hybridMultilevel"/>
    <w:tmpl w:val="0CC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566364"/>
    <w:multiLevelType w:val="hybridMultilevel"/>
    <w:tmpl w:val="7BE451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5B593443"/>
    <w:multiLevelType w:val="hybridMultilevel"/>
    <w:tmpl w:val="3708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811AF6"/>
    <w:multiLevelType w:val="hybridMultilevel"/>
    <w:tmpl w:val="10142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CD6365C"/>
    <w:multiLevelType w:val="hybridMultilevel"/>
    <w:tmpl w:val="3F1E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20601F"/>
    <w:multiLevelType w:val="hybridMultilevel"/>
    <w:tmpl w:val="8E6A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B22AC3"/>
    <w:multiLevelType w:val="hybridMultilevel"/>
    <w:tmpl w:val="5F86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2B09B5"/>
    <w:multiLevelType w:val="hybridMultilevel"/>
    <w:tmpl w:val="45A88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0352073"/>
    <w:multiLevelType w:val="hybridMultilevel"/>
    <w:tmpl w:val="CA26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3E445F"/>
    <w:multiLevelType w:val="hybridMultilevel"/>
    <w:tmpl w:val="4E8E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EB4B50"/>
    <w:multiLevelType w:val="hybridMultilevel"/>
    <w:tmpl w:val="E18EAD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5">
    <w:nsid w:val="63FE56D7"/>
    <w:multiLevelType w:val="hybridMultilevel"/>
    <w:tmpl w:val="8A68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717056"/>
    <w:multiLevelType w:val="hybridMultilevel"/>
    <w:tmpl w:val="BD02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C70797"/>
    <w:multiLevelType w:val="hybridMultilevel"/>
    <w:tmpl w:val="A9A4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1E731B"/>
    <w:multiLevelType w:val="hybridMultilevel"/>
    <w:tmpl w:val="484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CB4611"/>
    <w:multiLevelType w:val="hybridMultilevel"/>
    <w:tmpl w:val="6D24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5056FD"/>
    <w:multiLevelType w:val="hybridMultilevel"/>
    <w:tmpl w:val="060A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9805A6"/>
    <w:multiLevelType w:val="hybridMultilevel"/>
    <w:tmpl w:val="E3A2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6013E6"/>
    <w:multiLevelType w:val="hybridMultilevel"/>
    <w:tmpl w:val="012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DF2E3D"/>
    <w:multiLevelType w:val="hybridMultilevel"/>
    <w:tmpl w:val="42B2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491A3F"/>
    <w:multiLevelType w:val="hybridMultilevel"/>
    <w:tmpl w:val="285C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73"/>
  </w:num>
  <w:num w:numId="4">
    <w:abstractNumId w:val="41"/>
  </w:num>
  <w:num w:numId="5">
    <w:abstractNumId w:val="69"/>
  </w:num>
  <w:num w:numId="6">
    <w:abstractNumId w:val="24"/>
  </w:num>
  <w:num w:numId="7">
    <w:abstractNumId w:val="25"/>
  </w:num>
  <w:num w:numId="8">
    <w:abstractNumId w:val="70"/>
  </w:num>
  <w:num w:numId="9">
    <w:abstractNumId w:val="22"/>
  </w:num>
  <w:num w:numId="10">
    <w:abstractNumId w:val="28"/>
  </w:num>
  <w:num w:numId="11">
    <w:abstractNumId w:val="67"/>
  </w:num>
  <w:num w:numId="12">
    <w:abstractNumId w:val="53"/>
  </w:num>
  <w:num w:numId="13">
    <w:abstractNumId w:val="2"/>
  </w:num>
  <w:num w:numId="14">
    <w:abstractNumId w:val="59"/>
  </w:num>
  <w:num w:numId="15">
    <w:abstractNumId w:val="27"/>
  </w:num>
  <w:num w:numId="16">
    <w:abstractNumId w:val="16"/>
  </w:num>
  <w:num w:numId="17">
    <w:abstractNumId w:val="74"/>
  </w:num>
  <w:num w:numId="18">
    <w:abstractNumId w:val="50"/>
  </w:num>
  <w:num w:numId="19">
    <w:abstractNumId w:val="14"/>
  </w:num>
  <w:num w:numId="20">
    <w:abstractNumId w:val="31"/>
  </w:num>
  <w:num w:numId="21">
    <w:abstractNumId w:val="15"/>
  </w:num>
  <w:num w:numId="22">
    <w:abstractNumId w:val="55"/>
  </w:num>
  <w:num w:numId="23">
    <w:abstractNumId w:val="62"/>
  </w:num>
  <w:num w:numId="24">
    <w:abstractNumId w:val="33"/>
  </w:num>
  <w:num w:numId="25">
    <w:abstractNumId w:val="54"/>
  </w:num>
  <w:num w:numId="26">
    <w:abstractNumId w:val="44"/>
  </w:num>
  <w:num w:numId="27">
    <w:abstractNumId w:val="72"/>
  </w:num>
  <w:num w:numId="28">
    <w:abstractNumId w:val="46"/>
  </w:num>
  <w:num w:numId="29">
    <w:abstractNumId w:val="45"/>
  </w:num>
  <w:num w:numId="30">
    <w:abstractNumId w:val="10"/>
  </w:num>
  <w:num w:numId="31">
    <w:abstractNumId w:val="8"/>
  </w:num>
  <w:num w:numId="32">
    <w:abstractNumId w:val="66"/>
  </w:num>
  <w:num w:numId="33">
    <w:abstractNumId w:val="18"/>
  </w:num>
  <w:num w:numId="34">
    <w:abstractNumId w:val="30"/>
  </w:num>
  <w:num w:numId="35">
    <w:abstractNumId w:val="13"/>
  </w:num>
  <w:num w:numId="36">
    <w:abstractNumId w:val="3"/>
  </w:num>
  <w:num w:numId="37">
    <w:abstractNumId w:val="6"/>
  </w:num>
  <w:num w:numId="38">
    <w:abstractNumId w:val="38"/>
  </w:num>
  <w:num w:numId="39">
    <w:abstractNumId w:val="43"/>
  </w:num>
  <w:num w:numId="40">
    <w:abstractNumId w:val="17"/>
  </w:num>
  <w:num w:numId="41">
    <w:abstractNumId w:val="0"/>
  </w:num>
  <w:num w:numId="42">
    <w:abstractNumId w:val="51"/>
  </w:num>
  <w:num w:numId="43">
    <w:abstractNumId w:val="35"/>
  </w:num>
  <w:num w:numId="44">
    <w:abstractNumId w:val="20"/>
  </w:num>
  <w:num w:numId="45">
    <w:abstractNumId w:val="42"/>
  </w:num>
  <w:num w:numId="46">
    <w:abstractNumId w:val="7"/>
  </w:num>
  <w:num w:numId="47">
    <w:abstractNumId w:val="32"/>
  </w:num>
  <w:num w:numId="48">
    <w:abstractNumId w:val="1"/>
  </w:num>
  <w:num w:numId="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39"/>
  </w:num>
  <w:num w:numId="53">
    <w:abstractNumId w:val="36"/>
  </w:num>
  <w:num w:numId="54">
    <w:abstractNumId w:val="60"/>
  </w:num>
  <w:num w:numId="55">
    <w:abstractNumId w:val="12"/>
  </w:num>
  <w:num w:numId="56">
    <w:abstractNumId w:val="65"/>
  </w:num>
  <w:num w:numId="57">
    <w:abstractNumId w:val="68"/>
  </w:num>
  <w:num w:numId="58">
    <w:abstractNumId w:val="4"/>
  </w:num>
  <w:num w:numId="59">
    <w:abstractNumId w:val="34"/>
  </w:num>
  <w:num w:numId="60">
    <w:abstractNumId w:val="48"/>
  </w:num>
  <w:num w:numId="61">
    <w:abstractNumId w:val="63"/>
  </w:num>
  <w:num w:numId="62">
    <w:abstractNumId w:val="58"/>
  </w:num>
  <w:num w:numId="63">
    <w:abstractNumId w:val="49"/>
  </w:num>
  <w:num w:numId="64">
    <w:abstractNumId w:val="9"/>
  </w:num>
  <w:num w:numId="65">
    <w:abstractNumId w:val="64"/>
  </w:num>
  <w:num w:numId="66">
    <w:abstractNumId w:val="23"/>
  </w:num>
  <w:num w:numId="67">
    <w:abstractNumId w:val="57"/>
  </w:num>
  <w:num w:numId="68">
    <w:abstractNumId w:val="61"/>
  </w:num>
  <w:num w:numId="69">
    <w:abstractNumId w:val="52"/>
  </w:num>
  <w:num w:numId="70">
    <w:abstractNumId w:val="5"/>
  </w:num>
  <w:num w:numId="71">
    <w:abstractNumId w:val="71"/>
  </w:num>
  <w:num w:numId="72">
    <w:abstractNumId w:val="40"/>
  </w:num>
  <w:num w:numId="73">
    <w:abstractNumId w:val="29"/>
  </w:num>
  <w:num w:numId="74">
    <w:abstractNumId w:val="56"/>
  </w:num>
  <w:num w:numId="75">
    <w:abstractNumId w:val="11"/>
  </w:num>
  <w:num w:numId="76">
    <w:abstractNumId w:val="37"/>
  </w:num>
  <w:num w:numId="77">
    <w:abstractNumId w:val="1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23E6"/>
    <w:rsid w:val="0001728A"/>
    <w:rsid w:val="0002644C"/>
    <w:rsid w:val="000718DF"/>
    <w:rsid w:val="000A1AEC"/>
    <w:rsid w:val="000A5FDE"/>
    <w:rsid w:val="000F079C"/>
    <w:rsid w:val="000F4A8F"/>
    <w:rsid w:val="0011380B"/>
    <w:rsid w:val="00122BF2"/>
    <w:rsid w:val="001314E0"/>
    <w:rsid w:val="00195994"/>
    <w:rsid w:val="001E76CF"/>
    <w:rsid w:val="00371974"/>
    <w:rsid w:val="003F37C4"/>
    <w:rsid w:val="004A13CE"/>
    <w:rsid w:val="004E7673"/>
    <w:rsid w:val="004F49C9"/>
    <w:rsid w:val="005523E6"/>
    <w:rsid w:val="00561355"/>
    <w:rsid w:val="005B48B8"/>
    <w:rsid w:val="005C7254"/>
    <w:rsid w:val="005E1EC4"/>
    <w:rsid w:val="0061567B"/>
    <w:rsid w:val="00624980"/>
    <w:rsid w:val="006437E8"/>
    <w:rsid w:val="00674D58"/>
    <w:rsid w:val="006A3945"/>
    <w:rsid w:val="006F0883"/>
    <w:rsid w:val="007D79A3"/>
    <w:rsid w:val="0082718B"/>
    <w:rsid w:val="0088467C"/>
    <w:rsid w:val="008D315A"/>
    <w:rsid w:val="009C4FFA"/>
    <w:rsid w:val="00A633DF"/>
    <w:rsid w:val="00A659F3"/>
    <w:rsid w:val="00AD1C1E"/>
    <w:rsid w:val="00B05A4C"/>
    <w:rsid w:val="00B329DC"/>
    <w:rsid w:val="00B43748"/>
    <w:rsid w:val="00B61FFC"/>
    <w:rsid w:val="00BB4965"/>
    <w:rsid w:val="00C03158"/>
    <w:rsid w:val="00C63F91"/>
    <w:rsid w:val="00C920CE"/>
    <w:rsid w:val="00CB1386"/>
    <w:rsid w:val="00CF4718"/>
    <w:rsid w:val="00D51DB6"/>
    <w:rsid w:val="00D52206"/>
    <w:rsid w:val="00D568F5"/>
    <w:rsid w:val="00D70DBD"/>
    <w:rsid w:val="00D74F24"/>
    <w:rsid w:val="00DB7931"/>
    <w:rsid w:val="00E341FA"/>
    <w:rsid w:val="00E70AF7"/>
    <w:rsid w:val="00EC5861"/>
    <w:rsid w:val="00EF7DC7"/>
    <w:rsid w:val="00F14D44"/>
    <w:rsid w:val="00F33AB6"/>
    <w:rsid w:val="00FD45D8"/>
    <w:rsid w:val="00FE4330"/>
    <w:rsid w:val="00FF0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5A"/>
  </w:style>
  <w:style w:type="paragraph" w:styleId="1">
    <w:name w:val="heading 1"/>
    <w:basedOn w:val="a"/>
    <w:link w:val="10"/>
    <w:uiPriority w:val="9"/>
    <w:qFormat/>
    <w:rsid w:val="00552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5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523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523E6"/>
    <w:rPr>
      <w:rFonts w:ascii="SchoolBookAC" w:eastAsia="Times New Roman" w:hAnsi="SchoolBookAC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523E6"/>
    <w:rPr>
      <w:rFonts w:ascii="SchoolBookAC" w:eastAsia="Times New Roman" w:hAnsi="SchoolBookAC" w:cs="Times New Roman"/>
      <w:szCs w:val="20"/>
    </w:rPr>
  </w:style>
  <w:style w:type="paragraph" w:customStyle="1" w:styleId="Textbody">
    <w:name w:val="Text body"/>
    <w:basedOn w:val="a"/>
    <w:rsid w:val="005523E6"/>
    <w:pPr>
      <w:widowControl w:val="0"/>
      <w:suppressAutoHyphens/>
      <w:autoSpaceDN w:val="0"/>
      <w:spacing w:after="283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BB4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C63F91"/>
    <w:rPr>
      <w:rFonts w:ascii="Times New Roman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CF4718"/>
    <w:rPr>
      <w:i/>
      <w:iCs/>
    </w:rPr>
  </w:style>
  <w:style w:type="character" w:customStyle="1" w:styleId="apple-converted-space">
    <w:name w:val="apple-converted-space"/>
    <w:basedOn w:val="a0"/>
    <w:rsid w:val="00CF4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5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523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523E6"/>
    <w:rPr>
      <w:rFonts w:ascii="SchoolBookAC" w:eastAsia="Times New Roman" w:hAnsi="SchoolBookAC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523E6"/>
    <w:rPr>
      <w:rFonts w:ascii="SchoolBookAC" w:eastAsia="Times New Roman" w:hAnsi="SchoolBookAC" w:cs="Times New Roman"/>
      <w:szCs w:val="20"/>
    </w:rPr>
  </w:style>
  <w:style w:type="paragraph" w:customStyle="1" w:styleId="Textbody">
    <w:name w:val="Text body"/>
    <w:basedOn w:val="a"/>
    <w:rsid w:val="005523E6"/>
    <w:pPr>
      <w:widowControl w:val="0"/>
      <w:suppressAutoHyphens/>
      <w:autoSpaceDN w:val="0"/>
      <w:spacing w:after="283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BB4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C63F91"/>
    <w:rPr>
      <w:rFonts w:ascii="Times New Roman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CF4718"/>
    <w:rPr>
      <w:i/>
      <w:iCs/>
    </w:rPr>
  </w:style>
  <w:style w:type="character" w:customStyle="1" w:styleId="apple-converted-space">
    <w:name w:val="apple-converted-space"/>
    <w:basedOn w:val="a0"/>
    <w:rsid w:val="00CF4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B697-FEBF-49C0-A4B4-A7E5C82F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7804</Words>
  <Characters>4448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7</dc:creator>
  <cp:lastModifiedBy>zzzzzz</cp:lastModifiedBy>
  <cp:revision>2</cp:revision>
  <dcterms:created xsi:type="dcterms:W3CDTF">2021-04-10T16:53:00Z</dcterms:created>
  <dcterms:modified xsi:type="dcterms:W3CDTF">2021-04-10T16:53:00Z</dcterms:modified>
</cp:coreProperties>
</file>